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71"/>
      </w:tblGrid>
      <w:tr w:rsidR="00501D3D" w:rsidTr="00B84E18">
        <w:trPr>
          <w:tblCellSpacing w:w="0" w:type="dxa"/>
        </w:trPr>
        <w:tc>
          <w:tcPr>
            <w:tcW w:w="4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501D3D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01D3D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                                  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 Ярославской области от  </w:t>
            </w:r>
            <w:r w:rsidR="001A7E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г.  №  </w:t>
            </w:r>
            <w:r w:rsidR="001A7E1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56" w:rsidRDefault="00601856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Pr="0072738C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501D3D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7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КУКОБОЙСКОГО СЕЛЬСКОГО ПОСЕЛЕНИЯ 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НА 201</w:t>
            </w:r>
            <w:r w:rsidR="00F94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F94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7C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Pr="0072738C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Pr="00F94F54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 ЯРОСЛАВСКОЙ ОБЛАСТИ НА 201</w:t>
            </w:r>
            <w:r w:rsidR="00F94F54" w:rsidRPr="00F94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94F54" w:rsidRPr="00F94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492"/>
              <w:gridCol w:w="458"/>
              <w:gridCol w:w="1055"/>
              <w:gridCol w:w="1047"/>
              <w:gridCol w:w="1046"/>
              <w:gridCol w:w="1051"/>
            </w:tblGrid>
            <w:tr w:rsidR="00501D3D" w:rsidRPr="00F94F54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муниципальной программы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(далее - муниципальная программа)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 Социальная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  на 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»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ущий специалист по финансовым вопросам администрации Кукобойского сельского поселения</w:t>
                  </w:r>
                </w:p>
                <w:p w:rsidR="00001410" w:rsidRPr="00F94F54" w:rsidRDefault="0000141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атор муниципальной программы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администрации Кукобойского сельского поселения Виноградова Н.М. </w:t>
                  </w:r>
                </w:p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 (48549) 3-13-39</w:t>
                  </w: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9330F8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--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оки реализаци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и задач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муниципальной программы -  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ое решение проблемы поддержки и реабилитации социально неза</w:t>
                  </w:r>
                  <w:r w:rsidR="00756430"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ищенных категорий граждан Кукобойского сельского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я  Ярославской области.</w:t>
                  </w:r>
                </w:p>
                <w:p w:rsidR="00F94F54" w:rsidRPr="00F94F54" w:rsidRDefault="00F94F54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ача муниципальной программы -</w:t>
                  </w:r>
                  <w:r w:rsidRPr="00F94F5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циальная поддержка граждан к праздникам и юбилейным датам</w:t>
                  </w:r>
                </w:p>
              </w:tc>
            </w:tr>
            <w:tr w:rsidR="00501D3D" w:rsidRPr="00F94F54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210,0 тыс. руб.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бюджета 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929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еречень основных мероприятий, входящих в состав муниципальной программы</w:t>
                  </w:r>
                </w:p>
              </w:tc>
            </w:tr>
            <w:tr w:rsidR="00501D3D" w:rsidRPr="00F94F54" w:rsidTr="00B84E18">
              <w:trPr>
                <w:trHeight w:val="41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 основного мероприятия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6018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казание адресной социальной помощи 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приобретение подарков)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меститель главы </w:t>
                  </w:r>
                  <w:r w:rsidR="009330F8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Кукобойского сельского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39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кобойского сельского 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шкина Татьяна Викторовна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2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 Проведение памятных, благотворительных и социально-культурных мероприятий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одарков)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«День пожилого человека», чествование семейных пар с юбилеем их совместной жизни, поздравление долгожителей в связи с юбилейными датами 85,90,95,100 – летием, «День семьи», «День матери»)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330F8" w:rsidRPr="00F94F54" w:rsidRDefault="009330F8" w:rsidP="009330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654F" w:rsidRPr="00F94F54" w:rsidRDefault="0099654F" w:rsidP="0099654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      </w:r>
                </w:p>
                <w:p w:rsidR="00141B95" w:rsidRPr="00F94F54" w:rsidRDefault="0099654F" w:rsidP="009965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ukobadm</w:t>
                  </w:r>
                  <w:proofErr w:type="spellEnd"/>
                </w:p>
              </w:tc>
            </w:tr>
          </w:tbl>
          <w:p w:rsidR="00501D3D" w:rsidRPr="005727C9" w:rsidRDefault="00501D3D" w:rsidP="001E65ED">
            <w:pPr>
              <w:pageBreakBefore/>
              <w:jc w:val="center"/>
              <w:rPr>
                <w:sz w:val="24"/>
                <w:szCs w:val="24"/>
              </w:rPr>
            </w:pPr>
            <w:r w:rsidRPr="000219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0219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3D4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727C9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501D3D" w:rsidRPr="00C52B4E" w:rsidRDefault="000B7FA2" w:rsidP="00C52B4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обойского сельского поселения</w:t>
            </w:r>
            <w:r w:rsidRPr="000B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> — система мероприятий, 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является составной частью общей </w:t>
            </w:r>
            <w:r w:rsidRPr="00F94F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егии сельского поселения</w:t>
            </w:r>
            <w:r w:rsidRPr="000B7F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</w:t>
            </w:r>
            <w:r w:rsidR="001E65ED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социального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проживают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й Отечественной войны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валид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боевых действий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ер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ш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80 лет и старше (которые требуют дополнительной п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 в виде ухода и поддержки). Проживают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детны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и, инвалид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лоимущ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 и другие категории социально не адоптированных граждан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эти категории граждан нуждаются в социальной защите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ее в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овала аналогичная программа, которая позволила улучшить социально-экономическое положение социально незащищенных категорий граждан, проживающих на территори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.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месте с тем достигнутые результаты и сложившаяся ситуация обусловливают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ь согласования целей и задач Программы, направленных на преодоление существующих проблем в социальной сфере.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грамм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и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ролировать обоснованность и правомерность их предоставления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должна обеспечить комплексное решение проблемы поддержки и реабилитации социально незащищенных категорий граждан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го сельского поселения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и повышения ранее достигнутого уровня социальной защиты граждан существует потребность в продолжени</w:t>
            </w:r>
            <w:proofErr w:type="gramStart"/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ных мероприятий, направленных на поддержку и реабилитацию социально незащищенных граждан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1D3D" w:rsidRPr="001740F9" w:rsidRDefault="00C52B4E" w:rsidP="001E65ED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  <w:r w:rsidR="00501D3D" w:rsidRPr="001740F9">
              <w:rPr>
                <w:rFonts w:ascii="Times New Roman" w:hAnsi="Times New Roman" w:cs="Times New Roman"/>
                <w:b/>
                <w:sz w:val="24"/>
                <w:szCs w:val="24"/>
              </w:rPr>
              <w:t>. Ц</w:t>
            </w:r>
            <w:r w:rsidR="00501D3D" w:rsidRPr="0017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501D3D" w:rsidRPr="00D30D5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благосостояния и уровня жизни населения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решение проблемы поддержки и реабилитации социально незащищенных категорий граждан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.</w:t>
            </w:r>
          </w:p>
          <w:p w:rsidR="00501D3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жизни отдельных категорий граждан (граждан пожилого возраста, инвалидов, детей и семей с детьми, граждан, находящихся в трудной жизненной ситуации) и сохранение социальной стабильности в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м сельском поселении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  путем предоставления гражданам социальной поддержки, участия в обеспечении отдыха и оздоровления детей, в создании доступной среды жизнедеятельности для лиц с ограниченными возможностями их социализации в обществе.</w:t>
            </w:r>
            <w:proofErr w:type="gramEnd"/>
          </w:p>
          <w:p w:rsidR="00501D3D" w:rsidRPr="00D30D5D" w:rsidRDefault="00501D3D" w:rsidP="001E65ED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необходимо решение следующих основных задач: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numPr>
                <w:ilvl w:val="0"/>
                <w:numId w:val="8"/>
              </w:numPr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реализации мероприятий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, будут являться: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социально незащищенных граждан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получив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держку к общему количеству граждан проживающих на территории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.</w:t>
            </w:r>
          </w:p>
          <w:p w:rsidR="00501D3D" w:rsidRPr="00D30D5D" w:rsidRDefault="00501D3D" w:rsidP="001E65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44123B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F94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 – 201</w:t>
            </w:r>
            <w:r w:rsidR="00F94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 xml:space="preserve"> годах. Мероприятия Программы будут выполняться в соответствии с установленными сроками.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501D3D" w:rsidRPr="003D4307" w:rsidRDefault="00501D3D" w:rsidP="001E65ED">
            <w:pPr>
              <w:spacing w:line="233" w:lineRule="auto"/>
              <w:rPr>
                <w:sz w:val="24"/>
                <w:szCs w:val="24"/>
              </w:rPr>
            </w:pPr>
          </w:p>
          <w:p w:rsidR="00501D3D" w:rsidRPr="00686D24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501D3D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1</w:t>
            </w:r>
            <w:r w:rsidR="00F94F5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F94F54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F94F54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оциальной помощи (приобретение подарков</w:t>
                  </w:r>
                  <w:r w:rsidR="00A72CCB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приобретение продуктовых наборов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ветеранам ВО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56895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по общим вопросам Маслова А.</w:t>
                  </w:r>
                  <w:proofErr w:type="gramStart"/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237F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памятных подарков)</w:t>
                  </w:r>
                  <w:proofErr w:type="gram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Социальная поддержка граждан к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Ведущий специалист администраци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 общим вопросам Маслова А.</w:t>
                  </w:r>
                  <w:proofErr w:type="gramStart"/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6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6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Pr="00FD7E4D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01D3D" w:rsidRPr="00FD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1D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01D3D" w:rsidRPr="00FD7E4D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237F95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ая </w:t>
            </w:r>
            <w:r w:rsidR="00237F95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1</w:t>
            </w:r>
            <w:r w:rsidR="00856895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56895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13"/>
              <w:gridCol w:w="1220"/>
              <w:gridCol w:w="1411"/>
              <w:gridCol w:w="1217"/>
              <w:gridCol w:w="1415"/>
              <w:gridCol w:w="1269"/>
            </w:tblGrid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842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зовое 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01D3D" w:rsidRPr="00E25A8D" w:rsidRDefault="00501D3D" w:rsidP="008568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8568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8568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501D3D" w:rsidRPr="00E25A8D" w:rsidTr="00B84E18">
              <w:trPr>
                <w:trHeight w:val="1758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  <w:p w:rsidR="00501D3D" w:rsidRPr="00E25A8D" w:rsidRDefault="00501D3D" w:rsidP="00237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населения социально незащищенных граждан </w:t>
                  </w:r>
                  <w:r w:rsidR="00237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получившая поддержку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ы %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237F95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8005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,9</w:t>
                  </w:r>
                </w:p>
              </w:tc>
            </w:tr>
          </w:tbl>
          <w:p w:rsidR="0044123B" w:rsidRDefault="0044123B" w:rsidP="0044123B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A72CCB" w:rsidRPr="00237F95" w:rsidRDefault="00A72CCB" w:rsidP="0044123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F9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14294">
              <w:rPr>
                <w:rFonts w:ascii="Times New Roman" w:hAnsi="Times New Roman" w:cs="Times New Roman"/>
                <w:b/>
              </w:rPr>
              <w:t>5</w:t>
            </w:r>
            <w:r w:rsidRPr="00237F95">
              <w:rPr>
                <w:rFonts w:ascii="Times New Roman" w:hAnsi="Times New Roman" w:cs="Times New Roman"/>
                <w:b/>
              </w:rPr>
              <w:t>.  ОРГАНИЗАЦИЯ</w:t>
            </w:r>
            <w:r w:rsidR="0044123B">
              <w:rPr>
                <w:rFonts w:ascii="Times New Roman" w:hAnsi="Times New Roman" w:cs="Times New Roman"/>
                <w:b/>
              </w:rPr>
              <w:t xml:space="preserve"> </w:t>
            </w:r>
            <w:r w:rsidRPr="00237F95">
              <w:rPr>
                <w:rFonts w:ascii="Times New Roman" w:hAnsi="Times New Roman" w:cs="Times New Roman"/>
                <w:b/>
              </w:rPr>
              <w:t>УПРАВЛЕНИЯ ПРОГРАМ</w:t>
            </w:r>
            <w:r w:rsidR="00856895">
              <w:rPr>
                <w:rFonts w:ascii="Times New Roman" w:hAnsi="Times New Roman" w:cs="Times New Roman"/>
                <w:b/>
              </w:rPr>
              <w:t>МОЙ И КОНТРОЛЬ НАД</w:t>
            </w:r>
            <w:r w:rsidRPr="00237F95">
              <w:rPr>
                <w:rFonts w:ascii="Times New Roman" w:hAnsi="Times New Roman" w:cs="Times New Roman"/>
                <w:b/>
              </w:rPr>
              <w:t xml:space="preserve"> </w:t>
            </w:r>
            <w:r w:rsidR="0044123B">
              <w:rPr>
                <w:rFonts w:ascii="Times New Roman" w:hAnsi="Times New Roman" w:cs="Times New Roman"/>
                <w:b/>
              </w:rPr>
              <w:t xml:space="preserve">  </w:t>
            </w:r>
            <w:r w:rsidRPr="00237F95">
              <w:rPr>
                <w:rFonts w:ascii="Times New Roman" w:hAnsi="Times New Roman" w:cs="Times New Roman"/>
                <w:b/>
              </w:rPr>
              <w:t>ХОДОМ ЕЕ РЕАЛИЗАЦИИ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Заказчиком Программы является Администрация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обеспечивает в ходе реализации Программы координацию деятельности исполнителей по выполнению намеченных мероприятий.</w:t>
            </w:r>
          </w:p>
          <w:p w:rsidR="00A72CCB" w:rsidRPr="00A72CCB" w:rsidRDefault="00A72CCB" w:rsidP="00A72CCB">
            <w:pPr>
              <w:keepNext/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на основе:</w:t>
            </w:r>
          </w:p>
          <w:p w:rsid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Условий, порядка и правил, утвержденных федеральными и областными нормативными правовыми актами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      </w:r>
          </w:p>
          <w:p w:rsidR="00A72CCB" w:rsidRPr="00A72CCB" w:rsidRDefault="00A72CCB" w:rsidP="00A72CCB">
            <w:pPr>
              <w:keepNext/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включает в себя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рганизацию сбора от участников Программы информации о ходе реализации мероприятий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ализации разделов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общение отчетных материалов, подготовку и представлени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 отчетов о ходе реализации Программы.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Отчет о реализации Программы должен содержать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щий объем фактически произведенных расходов, всего и в том числ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источникам финансирования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результатов фактическим затратам на реализацию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фактических показателей реализации Программы показателям, установленным докладами о результативности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информацию о ходе и полноте выполнения программных мероприятий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зультатов реализации Программы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По Программе, срок реализации которой завершается в отчетном году, заказчик подготавливает и представляет отчет о ходе работ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и эффективности использования финансовых средств за весь период ее реализации на рассмотрение заседания Администрации Кукобойского сельского поселения Ярославской области в установленном порядке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рограммы по результатам за год и за весь период действия подлежат утверждению постановлением Администрации Кукобойского сельского поселения в соответствии с Регламентом Администрации 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по итогам каждого года Администрация Кукобой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501D3D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01D3D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 муниципальной программы</w:t>
            </w:r>
            <w:r w:rsidR="00501D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 – 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 годах общий объем средств на реализацию мероприятий Программы по предварительны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>м расчетам ожидается в сумме 210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,0 тыс. 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Pr="00CF1EF0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ой программы  Социальная </w:t>
            </w:r>
            <w:r w:rsidR="00237F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 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на 2016-2018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85689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85689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85689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237F95" w:rsidRDefault="00237F95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  <w:r w:rsidR="00501D3D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ограммы </w:t>
                  </w:r>
                </w:p>
                <w:p w:rsidR="00501D3D" w:rsidRPr="00CF1EF0" w:rsidRDefault="00501D3D" w:rsidP="00237F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оциальная </w:t>
                  </w:r>
                  <w:r w:rsidR="00237F95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олитика </w:t>
                  </w:r>
                  <w:r w:rsidR="00237F95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Кукобойского сельского</w:t>
                  </w: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856895"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16-2018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21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Бюджет </w:t>
                  </w:r>
                  <w:r w:rsidR="00473BDC" w:rsidRPr="00473BDC">
                    <w:rPr>
                      <w:rFonts w:ascii="Times New Roman" w:eastAsia="Times New Roman" w:hAnsi="Times New Roman" w:cs="Times New Roman"/>
                    </w:rPr>
                    <w:t>Кукобойского сельского</w:t>
                  </w: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3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3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 Проведение памятных, благотворительных и социально-культурных мероприятий (День пожилого человека, чествование семейных пар с юбилеем их совместной жизни, поздравление долгожителей в связи с юбилейными датами 85,90,95,100-летием, «день семьи», «день матери»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473B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="00473B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01D3D" w:rsidRDefault="00501D3D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подлежат ежегодной корректировке при формировании бюджета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в пределах средств, предусматриваемых ежегодно в бюджете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  Ярославской области.</w:t>
            </w:r>
          </w:p>
          <w:p w:rsidR="00AF6FE8" w:rsidRPr="00AF6FE8" w:rsidRDefault="00AF6FE8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color w:val="000000"/>
              </w:rPr>
              <w:t xml:space="preserve">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ализация и контроль реализации муниципальной программы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Порядком разработки, реализации и оценки эффективности муниципальных программ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твержденны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м Постановлением администрации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11.04.2014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501D3D" w:rsidRDefault="00501D3D" w:rsidP="00D6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</w:t>
            </w:r>
            <w:r w:rsidR="00D635FF">
              <w:rPr>
                <w:rFonts w:ascii="Times New Roman" w:eastAsia="Times New Roman" w:hAnsi="Times New Roman" w:cs="Times New Roman"/>
                <w:sz w:val="24"/>
              </w:rPr>
              <w:t xml:space="preserve"> программы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AF6FE8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514294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FE8" w:rsidRPr="00AF6FE8" w:rsidRDefault="00391F5D" w:rsidP="00AF6F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эффективности реализации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8568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8568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sz w:val="24"/>
                <w:szCs w:val="24"/>
              </w:rPr>
              <w:t xml:space="preserve">       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адресности и целевого характера бюджетных средств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осуществляется  заказчиком Программы – Администрацией Кукобойского сельского поселения Ярославской области ежегодно в течение всего срока реализации Программы. 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рассчитывается как отношение фактически достигнутых результатов к целевым индикаторам, утвержденным Программой.</w:t>
            </w:r>
          </w:p>
          <w:p w:rsidR="00501D3D" w:rsidRDefault="00AF6FE8" w:rsidP="00514294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бщий экономический эффект от реализации Программы будет достигнут за счет увеличения доходов отдельных категорий населения Кукобойского сельского поселения Ярославской области. Социальная эффективность реализации мероприятий Программы будет выражена в улучшении качества жизни отдельных категорий населения Кукобойского сельского поселения Ярославской области путем предоставления мер социальной поддержки своевременно и в полном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</w:tc>
      </w:tr>
      <w:tr w:rsidR="00501D3D" w:rsidTr="00B84E18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</w:tbl>
    <w:p w:rsidR="00501D3D" w:rsidRDefault="00501D3D" w:rsidP="00514294"/>
    <w:sectPr w:rsidR="00501D3D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01D3D"/>
    <w:rsid w:val="00001410"/>
    <w:rsid w:val="00052894"/>
    <w:rsid w:val="000730AD"/>
    <w:rsid w:val="00087F90"/>
    <w:rsid w:val="000B7FA2"/>
    <w:rsid w:val="000E416E"/>
    <w:rsid w:val="001006C7"/>
    <w:rsid w:val="00141B95"/>
    <w:rsid w:val="00162220"/>
    <w:rsid w:val="001A7E16"/>
    <w:rsid w:val="001E65ED"/>
    <w:rsid w:val="00237F95"/>
    <w:rsid w:val="00254855"/>
    <w:rsid w:val="002C2738"/>
    <w:rsid w:val="00391F5D"/>
    <w:rsid w:val="0044123B"/>
    <w:rsid w:val="00473BDC"/>
    <w:rsid w:val="004806B0"/>
    <w:rsid w:val="00491704"/>
    <w:rsid w:val="00501D3D"/>
    <w:rsid w:val="00514294"/>
    <w:rsid w:val="005B4FC2"/>
    <w:rsid w:val="00601856"/>
    <w:rsid w:val="00623621"/>
    <w:rsid w:val="00655E2A"/>
    <w:rsid w:val="00672421"/>
    <w:rsid w:val="0069364A"/>
    <w:rsid w:val="00756430"/>
    <w:rsid w:val="00773F76"/>
    <w:rsid w:val="00792EB3"/>
    <w:rsid w:val="007B6CD8"/>
    <w:rsid w:val="007C3ECE"/>
    <w:rsid w:val="007E4BB8"/>
    <w:rsid w:val="008005B4"/>
    <w:rsid w:val="00821DB7"/>
    <w:rsid w:val="00856895"/>
    <w:rsid w:val="008725E1"/>
    <w:rsid w:val="009330F8"/>
    <w:rsid w:val="00944792"/>
    <w:rsid w:val="009561E6"/>
    <w:rsid w:val="0099654F"/>
    <w:rsid w:val="009B3B71"/>
    <w:rsid w:val="009E1337"/>
    <w:rsid w:val="00A2079D"/>
    <w:rsid w:val="00A72CCB"/>
    <w:rsid w:val="00A736EE"/>
    <w:rsid w:val="00AD5DA3"/>
    <w:rsid w:val="00AE5664"/>
    <w:rsid w:val="00AF6FE8"/>
    <w:rsid w:val="00B571E4"/>
    <w:rsid w:val="00B84E18"/>
    <w:rsid w:val="00B8613E"/>
    <w:rsid w:val="00C52B4E"/>
    <w:rsid w:val="00C573CF"/>
    <w:rsid w:val="00C666FA"/>
    <w:rsid w:val="00CF7CB0"/>
    <w:rsid w:val="00D26927"/>
    <w:rsid w:val="00D53185"/>
    <w:rsid w:val="00D635FF"/>
    <w:rsid w:val="00E71F08"/>
    <w:rsid w:val="00EA205D"/>
    <w:rsid w:val="00F72C5A"/>
    <w:rsid w:val="00F73638"/>
    <w:rsid w:val="00F94F54"/>
    <w:rsid w:val="00FB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2280-7FA1-404C-8316-5DFD65C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3T09:56:00Z</cp:lastPrinted>
  <dcterms:created xsi:type="dcterms:W3CDTF">2016-11-17T10:36:00Z</dcterms:created>
  <dcterms:modified xsi:type="dcterms:W3CDTF">2016-11-17T10:36:00Z</dcterms:modified>
</cp:coreProperties>
</file>